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22DA" w14:textId="77777777" w:rsidR="00CC0301" w:rsidRDefault="00C831A4" w:rsidP="00772E8A">
      <w:pPr>
        <w:tabs>
          <w:tab w:val="left" w:pos="2127"/>
        </w:tabs>
        <w:ind w:left="-1134" w:firstLine="3"/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970DF6" wp14:editId="79FF852F">
            <wp:simplePos x="0" y="0"/>
            <wp:positionH relativeFrom="margin">
              <wp:posOffset>5547995</wp:posOffset>
            </wp:positionH>
            <wp:positionV relativeFrom="margin">
              <wp:posOffset>-791845</wp:posOffset>
            </wp:positionV>
            <wp:extent cx="895350" cy="1016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roitCrimino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C06">
        <w:rPr>
          <w:b/>
          <w:bCs/>
          <w:noProof/>
          <w:sz w:val="44"/>
          <w:szCs w:val="44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5AA54ECA" wp14:editId="12CC78D2">
            <wp:simplePos x="0" y="0"/>
            <wp:positionH relativeFrom="margin">
              <wp:posOffset>-738505</wp:posOffset>
            </wp:positionH>
            <wp:positionV relativeFrom="margin">
              <wp:posOffset>-868045</wp:posOffset>
            </wp:positionV>
            <wp:extent cx="866775" cy="1099820"/>
            <wp:effectExtent l="0" t="0" r="952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-new LOGO_DEF-01 (2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t="18324" r="11619" b="17539"/>
                    <a:stretch/>
                  </pic:blipFill>
                  <pic:spPr bwMode="auto">
                    <a:xfrm>
                      <a:off x="0" y="0"/>
                      <a:ext cx="866775" cy="10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1F5F7" w14:textId="77777777" w:rsidR="00C831A4" w:rsidRPr="00C831A4" w:rsidRDefault="00C831A4" w:rsidP="00C831A4">
      <w:pPr>
        <w:pStyle w:val="Heading2"/>
        <w:ind w:left="709" w:firstLine="709"/>
        <w:rPr>
          <w:sz w:val="32"/>
          <w:szCs w:val="32"/>
        </w:rPr>
      </w:pPr>
      <w:r>
        <w:rPr>
          <w:sz w:val="40"/>
          <w:szCs w:val="40"/>
        </w:rPr>
        <w:t xml:space="preserve">               </w:t>
      </w:r>
      <w:r w:rsidRPr="00C831A4">
        <w:rPr>
          <w:sz w:val="32"/>
          <w:szCs w:val="32"/>
        </w:rPr>
        <w:t>Formulaire d’inscription</w:t>
      </w:r>
    </w:p>
    <w:p w14:paraId="3315C672" w14:textId="77777777" w:rsidR="00C9651D" w:rsidRPr="00A8409B" w:rsidRDefault="00C831A4" w:rsidP="00A8409B">
      <w:pPr>
        <w:pStyle w:val="Heading3"/>
        <w:jc w:val="center"/>
        <w:rPr>
          <w:sz w:val="32"/>
          <w:szCs w:val="32"/>
          <w:u w:val="single"/>
        </w:rPr>
      </w:pPr>
      <w:r w:rsidRPr="00C831A4">
        <w:rPr>
          <w:sz w:val="32"/>
          <w:szCs w:val="32"/>
          <w:u w:val="single"/>
        </w:rPr>
        <w:t>Grammaire Droit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6379"/>
      </w:tblGrid>
      <w:tr w:rsidR="00C9651D" w:rsidRPr="00CC0301" w14:paraId="0FD5C32A" w14:textId="77777777" w:rsidTr="00C8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14:paraId="656AC25A" w14:textId="77777777" w:rsidR="00C9651D" w:rsidRPr="00C831A4" w:rsidRDefault="00C9651D" w:rsidP="00C831A4">
            <w:pPr>
              <w:tabs>
                <w:tab w:val="right" w:pos="2444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C831A4">
              <w:rPr>
                <w:b w:val="0"/>
                <w:bCs w:val="0"/>
                <w:color w:val="auto"/>
                <w:sz w:val="28"/>
                <w:szCs w:val="28"/>
              </w:rPr>
              <w:t>Nom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AEE6B6" w14:textId="77777777" w:rsidR="00C9651D" w:rsidRPr="00C831A4" w:rsidRDefault="00C9651D" w:rsidP="00CC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9651D" w:rsidRPr="00CC0301" w14:paraId="178CB2C5" w14:textId="77777777" w:rsidTr="00C8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14:paraId="16ACDD14" w14:textId="77777777" w:rsidR="00C9651D" w:rsidRPr="00C831A4" w:rsidRDefault="00C9651D" w:rsidP="00CC0301">
            <w:pPr>
              <w:rPr>
                <w:b w:val="0"/>
                <w:bCs w:val="0"/>
                <w:sz w:val="28"/>
                <w:szCs w:val="28"/>
              </w:rPr>
            </w:pPr>
            <w:r w:rsidRPr="00C831A4">
              <w:rPr>
                <w:b w:val="0"/>
                <w:bCs w:val="0"/>
                <w:sz w:val="28"/>
                <w:szCs w:val="28"/>
              </w:rPr>
              <w:t>Prénom :</w:t>
            </w:r>
          </w:p>
        </w:tc>
        <w:tc>
          <w:tcPr>
            <w:tcW w:w="6379" w:type="dxa"/>
            <w:vAlign w:val="center"/>
          </w:tcPr>
          <w:p w14:paraId="00AA124D" w14:textId="77777777" w:rsidR="00C9651D" w:rsidRPr="00C831A4" w:rsidRDefault="00C9651D" w:rsidP="00CC0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CC0301" w:rsidRPr="00CC0301" w14:paraId="02FABD09" w14:textId="77777777" w:rsidTr="00C831A4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</w:tcPr>
          <w:p w14:paraId="0BB2FC26" w14:textId="77777777" w:rsidR="00CC0301" w:rsidRPr="00C831A4" w:rsidRDefault="00CC0301" w:rsidP="00CC0301">
            <w:pPr>
              <w:rPr>
                <w:b w:val="0"/>
                <w:sz w:val="28"/>
                <w:szCs w:val="28"/>
              </w:rPr>
            </w:pPr>
            <w:r w:rsidRPr="00C831A4">
              <w:rPr>
                <w:b w:val="0"/>
                <w:sz w:val="28"/>
                <w:szCs w:val="28"/>
              </w:rPr>
              <w:t>Faculté :</w:t>
            </w:r>
          </w:p>
        </w:tc>
        <w:tc>
          <w:tcPr>
            <w:tcW w:w="6379" w:type="dxa"/>
            <w:vAlign w:val="center"/>
          </w:tcPr>
          <w:p w14:paraId="6C7FEED8" w14:textId="77777777" w:rsidR="00CC0301" w:rsidRPr="00C831A4" w:rsidRDefault="00CC0301" w:rsidP="00CC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C831A4">
              <w:rPr>
                <w:bCs/>
                <w:sz w:val="28"/>
                <w:szCs w:val="28"/>
              </w:rPr>
              <w:t>Droit</w:t>
            </w:r>
          </w:p>
        </w:tc>
      </w:tr>
      <w:tr w:rsidR="00CC0301" w:rsidRPr="00CC0301" w14:paraId="1B9436F0" w14:textId="77777777" w:rsidTr="00C8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</w:tcPr>
          <w:p w14:paraId="6832B4FE" w14:textId="77777777" w:rsidR="00CC0301" w:rsidRPr="00C831A4" w:rsidRDefault="00CC0301" w:rsidP="00CC0301">
            <w:pPr>
              <w:rPr>
                <w:b w:val="0"/>
                <w:sz w:val="28"/>
                <w:szCs w:val="28"/>
              </w:rPr>
            </w:pPr>
            <w:r w:rsidRPr="00C831A4">
              <w:rPr>
                <w:b w:val="0"/>
                <w:sz w:val="28"/>
                <w:szCs w:val="28"/>
              </w:rPr>
              <w:t>Groupe TP :</w:t>
            </w:r>
          </w:p>
        </w:tc>
        <w:tc>
          <w:tcPr>
            <w:tcW w:w="6379" w:type="dxa"/>
            <w:vAlign w:val="center"/>
          </w:tcPr>
          <w:p w14:paraId="7C56735A" w14:textId="77777777" w:rsidR="00CC0301" w:rsidRPr="00C831A4" w:rsidRDefault="00CC0301" w:rsidP="00CC0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C9651D" w:rsidRPr="00CC0301" w14:paraId="15AADFCC" w14:textId="77777777" w:rsidTr="00C831A4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14:paraId="200C56C1" w14:textId="77777777" w:rsidR="00C9651D" w:rsidRPr="00C831A4" w:rsidRDefault="00C9651D" w:rsidP="00CC0301">
            <w:pPr>
              <w:rPr>
                <w:b w:val="0"/>
                <w:bCs w:val="0"/>
                <w:sz w:val="28"/>
                <w:szCs w:val="28"/>
              </w:rPr>
            </w:pPr>
            <w:r w:rsidRPr="00C831A4">
              <w:rPr>
                <w:b w:val="0"/>
                <w:bCs w:val="0"/>
                <w:sz w:val="28"/>
                <w:szCs w:val="28"/>
              </w:rPr>
              <w:t>Matricule :</w:t>
            </w:r>
          </w:p>
        </w:tc>
        <w:tc>
          <w:tcPr>
            <w:tcW w:w="6379" w:type="dxa"/>
            <w:vAlign w:val="center"/>
          </w:tcPr>
          <w:p w14:paraId="1468DB1F" w14:textId="77777777" w:rsidR="00C9651D" w:rsidRPr="00C831A4" w:rsidRDefault="00C9651D" w:rsidP="00CC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C9651D" w:rsidRPr="00CC0301" w14:paraId="46BD34CC" w14:textId="77777777" w:rsidTr="00C8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14:paraId="57585D0A" w14:textId="77777777" w:rsidR="00C9651D" w:rsidRPr="00C831A4" w:rsidRDefault="00C9651D" w:rsidP="00CC0301">
            <w:pPr>
              <w:rPr>
                <w:b w:val="0"/>
                <w:bCs w:val="0"/>
                <w:sz w:val="28"/>
                <w:szCs w:val="28"/>
              </w:rPr>
            </w:pPr>
            <w:r w:rsidRPr="00C831A4">
              <w:rPr>
                <w:b w:val="0"/>
                <w:bCs w:val="0"/>
                <w:sz w:val="28"/>
                <w:szCs w:val="28"/>
              </w:rPr>
              <w:t>Adresse courriel :</w:t>
            </w:r>
          </w:p>
        </w:tc>
        <w:tc>
          <w:tcPr>
            <w:tcW w:w="6379" w:type="dxa"/>
            <w:vAlign w:val="center"/>
          </w:tcPr>
          <w:p w14:paraId="73F630DB" w14:textId="77777777" w:rsidR="00C9651D" w:rsidRPr="00C831A4" w:rsidRDefault="00C9651D" w:rsidP="00CC0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C9651D" w:rsidRPr="00CC0301" w14:paraId="0CF37D1D" w14:textId="77777777" w:rsidTr="00C831A4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C6D9F1" w:themeFill="text2" w:themeFillTint="33"/>
            <w:vAlign w:val="center"/>
          </w:tcPr>
          <w:p w14:paraId="639F5E08" w14:textId="77777777" w:rsidR="00C9651D" w:rsidRPr="00C831A4" w:rsidRDefault="00C9651D" w:rsidP="00CC0301">
            <w:pPr>
              <w:rPr>
                <w:b w:val="0"/>
                <w:bCs w:val="0"/>
                <w:sz w:val="28"/>
                <w:szCs w:val="28"/>
              </w:rPr>
            </w:pPr>
            <w:r w:rsidRPr="00C831A4">
              <w:rPr>
                <w:b w:val="0"/>
                <w:bCs w:val="0"/>
                <w:sz w:val="28"/>
                <w:szCs w:val="28"/>
              </w:rPr>
              <w:t>Téléphone :</w:t>
            </w:r>
          </w:p>
        </w:tc>
        <w:tc>
          <w:tcPr>
            <w:tcW w:w="6379" w:type="dxa"/>
            <w:vAlign w:val="center"/>
          </w:tcPr>
          <w:p w14:paraId="73E756A2" w14:textId="77777777" w:rsidR="00C9651D" w:rsidRPr="00C831A4" w:rsidRDefault="00C9651D" w:rsidP="00CC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</w:tbl>
    <w:p w14:paraId="7413898A" w14:textId="77777777" w:rsidR="00CC0301" w:rsidRPr="00CC0301" w:rsidRDefault="00CC0301" w:rsidP="00C9651D">
      <w:pPr>
        <w:spacing w:after="0" w:line="240" w:lineRule="auto"/>
        <w:jc w:val="center"/>
        <w:rPr>
          <w:i/>
          <w:sz w:val="32"/>
          <w:szCs w:val="32"/>
        </w:rPr>
      </w:pPr>
    </w:p>
    <w:p w14:paraId="2C906254" w14:textId="77777777" w:rsidR="00115686" w:rsidRPr="003B2BAE" w:rsidRDefault="00115686" w:rsidP="00C9651D">
      <w:pPr>
        <w:spacing w:after="0" w:line="240" w:lineRule="auto"/>
        <w:jc w:val="center"/>
        <w:rPr>
          <w:i/>
          <w:sz w:val="24"/>
          <w:szCs w:val="24"/>
        </w:rPr>
      </w:pPr>
      <w:r w:rsidRPr="003B2BAE">
        <w:rPr>
          <w:i/>
          <w:sz w:val="24"/>
          <w:szCs w:val="24"/>
        </w:rPr>
        <w:t xml:space="preserve">Choisissez </w:t>
      </w:r>
      <w:r w:rsidRPr="003B2BAE">
        <w:rPr>
          <w:b/>
          <w:i/>
          <w:sz w:val="24"/>
          <w:szCs w:val="24"/>
          <w:u w:val="single"/>
        </w:rPr>
        <w:t>une</w:t>
      </w:r>
      <w:r w:rsidRPr="003B2BAE">
        <w:rPr>
          <w:i/>
          <w:sz w:val="24"/>
          <w:szCs w:val="24"/>
        </w:rPr>
        <w:t xml:space="preserve"> des </w:t>
      </w:r>
      <w:r w:rsidR="00C831A4">
        <w:rPr>
          <w:i/>
          <w:sz w:val="24"/>
          <w:szCs w:val="24"/>
        </w:rPr>
        <w:t>deux</w:t>
      </w:r>
      <w:r w:rsidRPr="003B2BAE">
        <w:rPr>
          <w:i/>
          <w:sz w:val="24"/>
          <w:szCs w:val="24"/>
        </w:rPr>
        <w:t xml:space="preserve"> semaines ci-dessous et cochez l</w:t>
      </w:r>
      <w:r w:rsidR="00DB21B7" w:rsidRPr="003B2BAE">
        <w:rPr>
          <w:i/>
          <w:sz w:val="24"/>
          <w:szCs w:val="24"/>
        </w:rPr>
        <w:t>’</w:t>
      </w:r>
      <w:r w:rsidRPr="003B2BAE">
        <w:rPr>
          <w:i/>
          <w:sz w:val="24"/>
          <w:szCs w:val="24"/>
        </w:rPr>
        <w:t>horaire qui vous convient le mieux.</w:t>
      </w:r>
    </w:p>
    <w:p w14:paraId="3A18F946" w14:textId="77777777" w:rsidR="00CC0301" w:rsidRPr="00CC0301" w:rsidRDefault="00CC0301" w:rsidP="00C9651D">
      <w:pPr>
        <w:spacing w:after="0"/>
        <w:jc w:val="center"/>
        <w:rPr>
          <w:i/>
          <w:sz w:val="28"/>
          <w:szCs w:val="28"/>
        </w:rPr>
      </w:pPr>
    </w:p>
    <w:tbl>
      <w:tblPr>
        <w:tblStyle w:val="LightList-Accent1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A26DC0" w:rsidRPr="00CC0301" w14:paraId="6003C053" w14:textId="77777777" w:rsidTr="00A8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</w:tcPr>
          <w:p w14:paraId="6B1FB437" w14:textId="77777777" w:rsidR="00A26DC0" w:rsidRPr="00CC0301" w:rsidRDefault="00A26DC0" w:rsidP="00A26DC0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3A518E41" w14:textId="77777777" w:rsidR="00C9651D" w:rsidRDefault="00C9651D" w:rsidP="00A26DC0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65CB1938" w14:textId="77777777" w:rsidR="003B2BAE" w:rsidRDefault="003B2BAE" w:rsidP="00A26DC0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3B936FBB" w14:textId="77777777" w:rsidR="003B2BAE" w:rsidRPr="00CC0301" w:rsidRDefault="003B2BAE" w:rsidP="00A26DC0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2232327A" w14:textId="77777777" w:rsidR="00A26DC0" w:rsidRPr="00CC0301" w:rsidRDefault="00A26DC0" w:rsidP="0046430B">
            <w:pPr>
              <w:jc w:val="center"/>
              <w:rPr>
                <w:color w:val="auto"/>
                <w:sz w:val="24"/>
                <w:szCs w:val="24"/>
              </w:rPr>
            </w:pPr>
            <w:r w:rsidRPr="00CC0301">
              <w:rPr>
                <w:color w:val="auto"/>
                <w:sz w:val="24"/>
                <w:szCs w:val="24"/>
              </w:rPr>
              <w:t xml:space="preserve">Du </w:t>
            </w:r>
            <w:r w:rsidR="0046430B">
              <w:rPr>
                <w:color w:val="auto"/>
                <w:sz w:val="24"/>
                <w:szCs w:val="24"/>
              </w:rPr>
              <w:t>mercredi 03</w:t>
            </w:r>
            <w:r w:rsidR="00A8409B">
              <w:rPr>
                <w:color w:val="auto"/>
                <w:sz w:val="24"/>
                <w:szCs w:val="24"/>
              </w:rPr>
              <w:t>/10</w:t>
            </w:r>
            <w:r w:rsidRPr="00CC0301">
              <w:rPr>
                <w:color w:val="auto"/>
                <w:sz w:val="24"/>
                <w:szCs w:val="24"/>
              </w:rPr>
              <w:t xml:space="preserve"> au </w:t>
            </w:r>
            <w:r w:rsidR="0046430B">
              <w:rPr>
                <w:color w:val="auto"/>
                <w:sz w:val="24"/>
                <w:szCs w:val="24"/>
              </w:rPr>
              <w:t>mardi 9</w:t>
            </w:r>
            <w:r w:rsidR="00CC0301" w:rsidRPr="00CC0301">
              <w:rPr>
                <w:color w:val="auto"/>
                <w:sz w:val="24"/>
                <w:szCs w:val="24"/>
              </w:rPr>
              <w:t>/10</w:t>
            </w:r>
          </w:p>
        </w:tc>
        <w:tc>
          <w:tcPr>
            <w:tcW w:w="8221" w:type="dxa"/>
            <w:shd w:val="clear" w:color="auto" w:fill="auto"/>
          </w:tcPr>
          <w:tbl>
            <w:tblPr>
              <w:tblStyle w:val="TableGrid"/>
              <w:tblpPr w:leftFromText="141" w:rightFromText="141" w:horzAnchor="margin" w:tblpY="45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287"/>
              <w:gridCol w:w="1158"/>
              <w:gridCol w:w="1220"/>
              <w:gridCol w:w="1607"/>
              <w:gridCol w:w="1119"/>
              <w:gridCol w:w="1604"/>
            </w:tblGrid>
            <w:tr w:rsidR="00C639E0" w:rsidRPr="00CC0301" w14:paraId="191E7546" w14:textId="77777777" w:rsidTr="00A8409B">
              <w:trPr>
                <w:trHeight w:val="661"/>
              </w:trPr>
              <w:tc>
                <w:tcPr>
                  <w:tcW w:w="804" w:type="pct"/>
                </w:tcPr>
                <w:p w14:paraId="7AC7281E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</w:tcPr>
                <w:p w14:paraId="455AF0C6" w14:textId="77777777" w:rsidR="00690941" w:rsidRPr="00CC0301" w:rsidRDefault="0046430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rcredi</w:t>
                  </w:r>
                  <w:r w:rsidR="00A8409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3" w:type="pct"/>
                </w:tcPr>
                <w:p w14:paraId="4CD3A8BB" w14:textId="77777777" w:rsidR="00690941" w:rsidRPr="00CC0301" w:rsidRDefault="0046430B" w:rsidP="00C831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udi</w:t>
                  </w:r>
                  <w:r w:rsidR="00C831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5" w:type="pct"/>
                </w:tcPr>
                <w:p w14:paraId="6EFCEEBD" w14:textId="77777777" w:rsidR="00690941" w:rsidRPr="00CC0301" w:rsidRDefault="0046430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ndredi</w:t>
                  </w:r>
                  <w:r w:rsidR="00C831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0" w:type="pct"/>
                </w:tcPr>
                <w:p w14:paraId="785FBC92" w14:textId="77777777" w:rsidR="00690941" w:rsidRPr="00CC0301" w:rsidRDefault="0046430B" w:rsidP="00C831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ndi</w:t>
                  </w:r>
                  <w:r w:rsidR="00C831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3" w:type="pct"/>
                </w:tcPr>
                <w:p w14:paraId="0BD22D3F" w14:textId="77777777" w:rsidR="00690941" w:rsidRPr="00CC0301" w:rsidRDefault="0046430B" w:rsidP="00F36A0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di 9</w:t>
                  </w:r>
                  <w:r w:rsidR="00F36A0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39E0" w:rsidRPr="00CC0301" w14:paraId="29499F3B" w14:textId="77777777" w:rsidTr="00A8409B">
              <w:trPr>
                <w:trHeight w:val="338"/>
              </w:trPr>
              <w:tc>
                <w:tcPr>
                  <w:tcW w:w="804" w:type="pct"/>
                </w:tcPr>
                <w:p w14:paraId="4085B86D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2h-14h</w:t>
                  </w:r>
                </w:p>
              </w:tc>
              <w:tc>
                <w:tcPr>
                  <w:tcW w:w="724" w:type="pct"/>
                </w:tcPr>
                <w:p w14:paraId="6500F7B3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</w:tcPr>
                <w:p w14:paraId="712B8084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5" w:type="pct"/>
                </w:tcPr>
                <w:p w14:paraId="2CEE36C6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0" w:type="pct"/>
                </w:tcPr>
                <w:p w14:paraId="49B81648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3" w:type="pct"/>
                </w:tcPr>
                <w:p w14:paraId="363BA585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639E0" w:rsidRPr="00CC0301" w14:paraId="05F0154D" w14:textId="77777777" w:rsidTr="00A8409B">
              <w:trPr>
                <w:trHeight w:val="338"/>
              </w:trPr>
              <w:tc>
                <w:tcPr>
                  <w:tcW w:w="804" w:type="pct"/>
                </w:tcPr>
                <w:p w14:paraId="086E71F4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4h-16h</w:t>
                  </w:r>
                </w:p>
              </w:tc>
              <w:tc>
                <w:tcPr>
                  <w:tcW w:w="724" w:type="pct"/>
                </w:tcPr>
                <w:p w14:paraId="1016571D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</w:tcPr>
                <w:p w14:paraId="4418B339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5" w:type="pct"/>
                </w:tcPr>
                <w:p w14:paraId="02A07AB0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0" w:type="pct"/>
                </w:tcPr>
                <w:p w14:paraId="618F5168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3" w:type="pct"/>
                </w:tcPr>
                <w:p w14:paraId="5232E7B6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639E0" w:rsidRPr="00CC0301" w14:paraId="17F5E5E5" w14:textId="77777777" w:rsidTr="00A8409B">
              <w:trPr>
                <w:trHeight w:val="400"/>
              </w:trPr>
              <w:tc>
                <w:tcPr>
                  <w:tcW w:w="804" w:type="pct"/>
                </w:tcPr>
                <w:p w14:paraId="666DD8D4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6h-18h</w:t>
                  </w:r>
                </w:p>
              </w:tc>
              <w:tc>
                <w:tcPr>
                  <w:tcW w:w="724" w:type="pct"/>
                </w:tcPr>
                <w:p w14:paraId="1F241D27" w14:textId="77777777" w:rsidR="00690941" w:rsidRPr="00CC0301" w:rsidRDefault="00D05676" w:rsidP="00D0567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763" w:type="pct"/>
                </w:tcPr>
                <w:p w14:paraId="477F165E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5" w:type="pct"/>
                </w:tcPr>
                <w:p w14:paraId="7189ECA3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0" w:type="pct"/>
                </w:tcPr>
                <w:p w14:paraId="534816E9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3" w:type="pct"/>
                </w:tcPr>
                <w:p w14:paraId="0FA3BF7D" w14:textId="77777777"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81409B" w14:textId="77777777" w:rsidR="00A26DC0" w:rsidRPr="00CC0301" w:rsidRDefault="00A26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2C985FEA" w14:textId="77777777" w:rsidR="00C9651D" w:rsidRPr="00CC0301" w:rsidRDefault="00C96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CA4532C" w14:textId="77777777" w:rsidR="00A26DC0" w:rsidRDefault="00690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C0301">
              <w:rPr>
                <w:color w:val="auto"/>
                <w:sz w:val="24"/>
                <w:szCs w:val="24"/>
              </w:rPr>
              <w:t xml:space="preserve">Choisissez votre horaire </w:t>
            </w:r>
            <w:r w:rsidR="002222B0" w:rsidRPr="00CC0301">
              <w:rPr>
                <w:color w:val="auto"/>
                <w:sz w:val="24"/>
                <w:szCs w:val="24"/>
              </w:rPr>
              <w:t>par</w:t>
            </w:r>
            <w:r w:rsidRPr="00CC0301">
              <w:rPr>
                <w:color w:val="auto"/>
                <w:sz w:val="24"/>
                <w:szCs w:val="24"/>
              </w:rPr>
              <w:t xml:space="preserve"> jour en cochant les cases</w:t>
            </w:r>
          </w:p>
          <w:p w14:paraId="77179D8A" w14:textId="77777777" w:rsidR="00CC0301" w:rsidRPr="00CC0301" w:rsidRDefault="00CC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26DC0" w:rsidRPr="00CC0301" w14:paraId="3854AB4F" w14:textId="77777777" w:rsidTr="00A84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AF62079" w14:textId="77777777" w:rsidR="003B2BAE" w:rsidRDefault="003B2BAE" w:rsidP="00A26DC0">
            <w:pPr>
              <w:jc w:val="center"/>
              <w:rPr>
                <w:sz w:val="24"/>
                <w:szCs w:val="24"/>
              </w:rPr>
            </w:pPr>
          </w:p>
          <w:p w14:paraId="1F488026" w14:textId="77777777" w:rsidR="003B2BAE" w:rsidRDefault="003B2BAE" w:rsidP="00A26DC0">
            <w:pPr>
              <w:jc w:val="center"/>
              <w:rPr>
                <w:sz w:val="24"/>
                <w:szCs w:val="24"/>
              </w:rPr>
            </w:pPr>
          </w:p>
          <w:p w14:paraId="3B690281" w14:textId="77777777" w:rsidR="003B2BAE" w:rsidRDefault="003B2BAE" w:rsidP="00A26DC0">
            <w:pPr>
              <w:jc w:val="center"/>
              <w:rPr>
                <w:sz w:val="24"/>
                <w:szCs w:val="24"/>
              </w:rPr>
            </w:pPr>
          </w:p>
          <w:p w14:paraId="4691DA64" w14:textId="77777777" w:rsidR="00A26DC0" w:rsidRPr="00CC0301" w:rsidRDefault="00A26DC0" w:rsidP="00A26DC0">
            <w:pPr>
              <w:jc w:val="center"/>
              <w:rPr>
                <w:sz w:val="24"/>
                <w:szCs w:val="24"/>
              </w:rPr>
            </w:pPr>
            <w:r w:rsidRPr="00CC0301">
              <w:rPr>
                <w:sz w:val="24"/>
                <w:szCs w:val="24"/>
              </w:rPr>
              <w:t xml:space="preserve">Du </w:t>
            </w:r>
            <w:r w:rsidR="0046430B">
              <w:rPr>
                <w:sz w:val="24"/>
                <w:szCs w:val="24"/>
              </w:rPr>
              <w:t>mercredi</w:t>
            </w:r>
            <w:r w:rsidR="00C831A4">
              <w:rPr>
                <w:sz w:val="24"/>
                <w:szCs w:val="24"/>
              </w:rPr>
              <w:t xml:space="preserve"> </w:t>
            </w:r>
            <w:r w:rsidR="0046430B">
              <w:rPr>
                <w:sz w:val="24"/>
                <w:szCs w:val="24"/>
              </w:rPr>
              <w:t>10</w:t>
            </w:r>
            <w:r w:rsidR="00CC0301" w:rsidRPr="00CC0301">
              <w:rPr>
                <w:sz w:val="24"/>
                <w:szCs w:val="24"/>
              </w:rPr>
              <w:t xml:space="preserve">/10 au </w:t>
            </w:r>
            <w:r w:rsidR="0046430B">
              <w:rPr>
                <w:sz w:val="24"/>
                <w:szCs w:val="24"/>
              </w:rPr>
              <w:t>mardi 16</w:t>
            </w:r>
            <w:r w:rsidR="00CC0301" w:rsidRPr="00CC0301">
              <w:rPr>
                <w:sz w:val="24"/>
                <w:szCs w:val="24"/>
              </w:rPr>
              <w:t>/10</w:t>
            </w:r>
          </w:p>
          <w:p w14:paraId="64740BC3" w14:textId="77777777" w:rsidR="00A26DC0" w:rsidRPr="00CC0301" w:rsidRDefault="00A26DC0" w:rsidP="00A26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52F42516" w14:textId="77777777" w:rsidR="00A26DC0" w:rsidRPr="00CC0301" w:rsidRDefault="00A26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B3F9062" w14:textId="77777777" w:rsidR="00A26DC0" w:rsidRPr="00CC0301" w:rsidRDefault="00A26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41" w:rightFromText="141" w:horzAnchor="margin" w:tblpY="45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239"/>
              <w:gridCol w:w="1116"/>
              <w:gridCol w:w="1175"/>
              <w:gridCol w:w="1548"/>
              <w:gridCol w:w="1225"/>
              <w:gridCol w:w="1692"/>
            </w:tblGrid>
            <w:tr w:rsidR="00690941" w:rsidRPr="00CC0301" w14:paraId="65EF3091" w14:textId="77777777" w:rsidTr="00A8409B">
              <w:trPr>
                <w:trHeight w:val="661"/>
              </w:trPr>
              <w:tc>
                <w:tcPr>
                  <w:tcW w:w="775" w:type="pct"/>
                </w:tcPr>
                <w:p w14:paraId="5093062C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8" w:type="pct"/>
                </w:tcPr>
                <w:p w14:paraId="3360A884" w14:textId="77777777" w:rsidR="00690941" w:rsidRPr="00CC0301" w:rsidRDefault="0046430B" w:rsidP="00C831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rcredi</w:t>
                  </w:r>
                  <w:r w:rsidR="00C831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5" w:type="pct"/>
                </w:tcPr>
                <w:p w14:paraId="1E2DA453" w14:textId="77777777" w:rsidR="00690941" w:rsidRPr="00CC0301" w:rsidRDefault="0046430B" w:rsidP="006909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udi</w:t>
                  </w:r>
                  <w:r w:rsidR="00C639E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68" w:type="pct"/>
                </w:tcPr>
                <w:p w14:paraId="5805CBDC" w14:textId="77777777" w:rsidR="00690941" w:rsidRPr="00CC0301" w:rsidRDefault="0046430B" w:rsidP="00C831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ndredi</w:t>
                  </w:r>
                  <w:r w:rsidR="00C831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66" w:type="pct"/>
                </w:tcPr>
                <w:p w14:paraId="716A8A3D" w14:textId="77777777" w:rsidR="00690941" w:rsidRPr="00CC0301" w:rsidRDefault="0046430B" w:rsidP="006909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ndi</w:t>
                  </w:r>
                  <w:r w:rsidR="00C639E0">
                    <w:rPr>
                      <w:sz w:val="24"/>
                      <w:szCs w:val="24"/>
                    </w:rPr>
                    <w:t xml:space="preserve"> 1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8" w:type="pct"/>
                </w:tcPr>
                <w:p w14:paraId="1F4645C4" w14:textId="77777777" w:rsidR="00690941" w:rsidRPr="00CC0301" w:rsidRDefault="0046430B" w:rsidP="00C831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di</w:t>
                  </w:r>
                  <w:r w:rsidR="00C831A4">
                    <w:rPr>
                      <w:sz w:val="24"/>
                      <w:szCs w:val="24"/>
                    </w:rPr>
                    <w:t xml:space="preserve"> 1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690941" w:rsidRPr="00CC0301" w14:paraId="145F657F" w14:textId="77777777" w:rsidTr="00A8409B">
              <w:trPr>
                <w:trHeight w:val="338"/>
              </w:trPr>
              <w:tc>
                <w:tcPr>
                  <w:tcW w:w="775" w:type="pct"/>
                </w:tcPr>
                <w:p w14:paraId="242705A4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2h-14h</w:t>
                  </w:r>
                </w:p>
              </w:tc>
              <w:tc>
                <w:tcPr>
                  <w:tcW w:w="698" w:type="pct"/>
                </w:tcPr>
                <w:p w14:paraId="08102BB0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14:paraId="6F68C0DF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14:paraId="20BC2539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6" w:type="pct"/>
                </w:tcPr>
                <w:p w14:paraId="6CECB912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8" w:type="pct"/>
                </w:tcPr>
                <w:p w14:paraId="5084DEAD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90941" w:rsidRPr="00CC0301" w14:paraId="5A6D8F39" w14:textId="77777777" w:rsidTr="00A8409B">
              <w:trPr>
                <w:trHeight w:val="338"/>
              </w:trPr>
              <w:tc>
                <w:tcPr>
                  <w:tcW w:w="775" w:type="pct"/>
                </w:tcPr>
                <w:p w14:paraId="2AC57A07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4h-16h</w:t>
                  </w:r>
                </w:p>
              </w:tc>
              <w:tc>
                <w:tcPr>
                  <w:tcW w:w="698" w:type="pct"/>
                </w:tcPr>
                <w:p w14:paraId="74E71D8E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14:paraId="6165C792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14:paraId="18A616F7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6" w:type="pct"/>
                </w:tcPr>
                <w:p w14:paraId="36CBBCED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8" w:type="pct"/>
                </w:tcPr>
                <w:p w14:paraId="411B969B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90941" w:rsidRPr="00CC0301" w14:paraId="4EA66C65" w14:textId="77777777" w:rsidTr="00A8409B">
              <w:trPr>
                <w:trHeight w:val="400"/>
              </w:trPr>
              <w:tc>
                <w:tcPr>
                  <w:tcW w:w="775" w:type="pct"/>
                </w:tcPr>
                <w:p w14:paraId="381C7285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6h-18h</w:t>
                  </w:r>
                </w:p>
              </w:tc>
              <w:tc>
                <w:tcPr>
                  <w:tcW w:w="698" w:type="pct"/>
                </w:tcPr>
                <w:p w14:paraId="366238FA" w14:textId="77777777" w:rsidR="00690941" w:rsidRPr="00CC0301" w:rsidRDefault="00D05676" w:rsidP="00D0567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pct"/>
                </w:tcPr>
                <w:p w14:paraId="71308E6F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14:paraId="6ED51A54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6" w:type="pct"/>
                </w:tcPr>
                <w:p w14:paraId="005FF8D6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8" w:type="pct"/>
                </w:tcPr>
                <w:p w14:paraId="7CD9E801" w14:textId="77777777" w:rsidR="00690941" w:rsidRPr="00CC0301" w:rsidRDefault="00690941" w:rsidP="0069094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99347C" w14:textId="77777777" w:rsidR="001C4AC4" w:rsidRDefault="001C4AC4" w:rsidP="0069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D7F5210" w14:textId="77777777" w:rsidR="00690941" w:rsidRPr="00CC0301" w:rsidRDefault="00690941" w:rsidP="0069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C0301">
              <w:rPr>
                <w:b/>
                <w:bCs/>
                <w:sz w:val="24"/>
                <w:szCs w:val="24"/>
              </w:rPr>
              <w:t>Choisissez votre horaire par jour en cochant les cases</w:t>
            </w:r>
          </w:p>
          <w:p w14:paraId="287C0190" w14:textId="77777777" w:rsidR="00A26DC0" w:rsidRPr="00CC0301" w:rsidRDefault="00A26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3CBFCE" w14:textId="77777777" w:rsidR="00A26DC0" w:rsidRDefault="00A26DC0"/>
    <w:sectPr w:rsidR="00A26DC0" w:rsidSect="00056C66">
      <w:headerReference w:type="default" r:id="rId11"/>
      <w:footerReference w:type="default" r:id="rId12"/>
      <w:pgSz w:w="11906" w:h="16838"/>
      <w:pgMar w:top="1418" w:right="1418" w:bottom="142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4E249" w14:textId="77777777" w:rsidR="00755DDD" w:rsidRDefault="00755DDD" w:rsidP="00695C06">
      <w:pPr>
        <w:spacing w:after="0" w:line="240" w:lineRule="auto"/>
      </w:pPr>
      <w:r>
        <w:separator/>
      </w:r>
    </w:p>
  </w:endnote>
  <w:endnote w:type="continuationSeparator" w:id="0">
    <w:p w14:paraId="4D52CE64" w14:textId="77777777" w:rsidR="00755DDD" w:rsidRDefault="00755DDD" w:rsidP="0069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75F9" w14:textId="77777777" w:rsidR="00056C66" w:rsidRPr="00056C66" w:rsidRDefault="00056C66" w:rsidP="00056C66">
    <w:pPr>
      <w:pStyle w:val="Footer"/>
      <w:jc w:val="center"/>
      <w:rPr>
        <w:color w:val="FF0000"/>
        <w:sz w:val="40"/>
        <w:szCs w:val="40"/>
      </w:rPr>
    </w:pPr>
    <w:r w:rsidRPr="00056C66">
      <w:rPr>
        <w:color w:val="FF0000"/>
        <w:sz w:val="40"/>
        <w:szCs w:val="40"/>
      </w:rPr>
      <w:t>A renvoyer complété sur planlangues@f9languages.eu</w:t>
    </w:r>
  </w:p>
  <w:p w14:paraId="11DD75F3" w14:textId="77777777" w:rsidR="00056C66" w:rsidRDefault="00056C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3D72C" w14:textId="77777777" w:rsidR="00755DDD" w:rsidRDefault="00755DDD" w:rsidP="00695C06">
      <w:pPr>
        <w:spacing w:after="0" w:line="240" w:lineRule="auto"/>
      </w:pPr>
      <w:r>
        <w:separator/>
      </w:r>
    </w:p>
  </w:footnote>
  <w:footnote w:type="continuationSeparator" w:id="0">
    <w:p w14:paraId="580A1772" w14:textId="77777777" w:rsidR="00755DDD" w:rsidRDefault="00755DDD" w:rsidP="0069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8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7"/>
    </w:tblGrid>
    <w:tr w:rsidR="00A26DC0" w14:paraId="583D2AA9" w14:textId="77777777" w:rsidTr="00A26DC0">
      <w:trPr>
        <w:trHeight w:val="292"/>
      </w:trPr>
      <w:sdt>
        <w:sdtPr>
          <w:rPr>
            <w:rFonts w:asciiTheme="majorHAnsi" w:eastAsiaTheme="majorEastAsia" w:hAnsiTheme="majorHAnsi" w:cstheme="majorBidi"/>
            <w:b/>
            <w:sz w:val="44"/>
            <w:szCs w:val="44"/>
          </w:rPr>
          <w:alias w:val="Titre"/>
          <w:id w:val="77761602"/>
          <w:placeholder>
            <w:docPart w:val="44B41B0A91884008A8DC74F1F57AA82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37" w:type="dxa"/>
              <w:vAlign w:val="center"/>
            </w:tcPr>
            <w:p w14:paraId="1FF6C054" w14:textId="77777777" w:rsidR="00A26DC0" w:rsidRPr="00464511" w:rsidRDefault="00A26DC0" w:rsidP="00695C06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44"/>
                  <w:szCs w:val="44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Nederlands - LANG-C2001</w:t>
              </w:r>
            </w:p>
          </w:tc>
        </w:sdtContent>
      </w:sdt>
    </w:tr>
  </w:tbl>
  <w:p w14:paraId="3D9A6E8F" w14:textId="77777777" w:rsidR="00695C06" w:rsidRDefault="00695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8A"/>
    <w:rsid w:val="0004475D"/>
    <w:rsid w:val="00056C66"/>
    <w:rsid w:val="00115686"/>
    <w:rsid w:val="001C4AC4"/>
    <w:rsid w:val="002024E9"/>
    <w:rsid w:val="002222B0"/>
    <w:rsid w:val="003B2BAE"/>
    <w:rsid w:val="0046430B"/>
    <w:rsid w:val="00464511"/>
    <w:rsid w:val="00690941"/>
    <w:rsid w:val="00695C06"/>
    <w:rsid w:val="006D768D"/>
    <w:rsid w:val="0071340C"/>
    <w:rsid w:val="00755DDD"/>
    <w:rsid w:val="00772E8A"/>
    <w:rsid w:val="007E1C69"/>
    <w:rsid w:val="008D71E6"/>
    <w:rsid w:val="00A26DC0"/>
    <w:rsid w:val="00A8409B"/>
    <w:rsid w:val="00B50029"/>
    <w:rsid w:val="00C639E0"/>
    <w:rsid w:val="00C831A4"/>
    <w:rsid w:val="00C9651D"/>
    <w:rsid w:val="00CC0301"/>
    <w:rsid w:val="00D05676"/>
    <w:rsid w:val="00DB21B7"/>
    <w:rsid w:val="00F3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9E8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C06"/>
  </w:style>
  <w:style w:type="paragraph" w:styleId="Footer">
    <w:name w:val="footer"/>
    <w:basedOn w:val="Normal"/>
    <w:link w:val="FooterCh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C06"/>
  </w:style>
  <w:style w:type="character" w:customStyle="1" w:styleId="Heading2Char">
    <w:name w:val="Heading 2 Char"/>
    <w:basedOn w:val="DefaultParagraphFont"/>
    <w:link w:val="Heading2"/>
    <w:uiPriority w:val="9"/>
    <w:rsid w:val="0069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95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26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C06"/>
  </w:style>
  <w:style w:type="paragraph" w:styleId="Footer">
    <w:name w:val="footer"/>
    <w:basedOn w:val="Normal"/>
    <w:link w:val="FooterCh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C06"/>
  </w:style>
  <w:style w:type="character" w:customStyle="1" w:styleId="Heading2Char">
    <w:name w:val="Heading 2 Char"/>
    <w:basedOn w:val="DefaultParagraphFont"/>
    <w:link w:val="Heading2"/>
    <w:uiPriority w:val="9"/>
    <w:rsid w:val="0069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95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26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41B0A91884008A8DC74F1F57AA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A80F6-6E24-4AA3-8F90-6FAFD04382FB}"/>
      </w:docPartPr>
      <w:docPartBody>
        <w:p w:rsidR="00A05004" w:rsidRDefault="001C7AAF" w:rsidP="001C7AAF">
          <w:pPr>
            <w:pStyle w:val="44B41B0A91884008A8DC74F1F57AA82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25"/>
    <w:rsid w:val="001C7AAF"/>
    <w:rsid w:val="005A3B3E"/>
    <w:rsid w:val="008D30EC"/>
    <w:rsid w:val="00A05004"/>
    <w:rsid w:val="00B27755"/>
    <w:rsid w:val="00C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CA3EC94294010976CF776BFD605B3">
    <w:name w:val="D60CA3EC94294010976CF776BFD605B3"/>
    <w:rsid w:val="00CB2825"/>
  </w:style>
  <w:style w:type="paragraph" w:customStyle="1" w:styleId="970D9148E1E848C7B45D990CFBE0521B">
    <w:name w:val="970D9148E1E848C7B45D990CFBE0521B"/>
    <w:rsid w:val="00CB2825"/>
  </w:style>
  <w:style w:type="paragraph" w:customStyle="1" w:styleId="E76B09E8B393419CBBC8CB2ED5C97DCD">
    <w:name w:val="E76B09E8B393419CBBC8CB2ED5C97DCD"/>
    <w:rsid w:val="00CB2825"/>
  </w:style>
  <w:style w:type="paragraph" w:customStyle="1" w:styleId="BC32D5014E2445CAB1719AEE0385812F">
    <w:name w:val="BC32D5014E2445CAB1719AEE0385812F"/>
    <w:rsid w:val="00CB2825"/>
  </w:style>
  <w:style w:type="paragraph" w:customStyle="1" w:styleId="94C8998832D24F20A79AD70343418DFB">
    <w:name w:val="94C8998832D24F20A79AD70343418DFB"/>
    <w:rsid w:val="00CB2825"/>
  </w:style>
  <w:style w:type="paragraph" w:customStyle="1" w:styleId="F60B006FCCEE4C83AA4270164DBC184C">
    <w:name w:val="F60B006FCCEE4C83AA4270164DBC184C"/>
    <w:rsid w:val="00CB2825"/>
  </w:style>
  <w:style w:type="paragraph" w:customStyle="1" w:styleId="44B41B0A91884008A8DC74F1F57AA822">
    <w:name w:val="44B41B0A91884008A8DC74F1F57AA822"/>
    <w:rsid w:val="001C7AAF"/>
  </w:style>
  <w:style w:type="paragraph" w:customStyle="1" w:styleId="8B2703A750AF4FE59E97D87E58701CD6">
    <w:name w:val="8B2703A750AF4FE59E97D87E58701CD6"/>
    <w:rsid w:val="001C7AAF"/>
  </w:style>
  <w:style w:type="paragraph" w:customStyle="1" w:styleId="E63224D4F3064D778FC05561F65D5C43">
    <w:name w:val="E63224D4F3064D778FC05561F65D5C43"/>
    <w:rsid w:val="005A3B3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CA3EC94294010976CF776BFD605B3">
    <w:name w:val="D60CA3EC94294010976CF776BFD605B3"/>
    <w:rsid w:val="00CB2825"/>
  </w:style>
  <w:style w:type="paragraph" w:customStyle="1" w:styleId="970D9148E1E848C7B45D990CFBE0521B">
    <w:name w:val="970D9148E1E848C7B45D990CFBE0521B"/>
    <w:rsid w:val="00CB2825"/>
  </w:style>
  <w:style w:type="paragraph" w:customStyle="1" w:styleId="E76B09E8B393419CBBC8CB2ED5C97DCD">
    <w:name w:val="E76B09E8B393419CBBC8CB2ED5C97DCD"/>
    <w:rsid w:val="00CB2825"/>
  </w:style>
  <w:style w:type="paragraph" w:customStyle="1" w:styleId="BC32D5014E2445CAB1719AEE0385812F">
    <w:name w:val="BC32D5014E2445CAB1719AEE0385812F"/>
    <w:rsid w:val="00CB2825"/>
  </w:style>
  <w:style w:type="paragraph" w:customStyle="1" w:styleId="94C8998832D24F20A79AD70343418DFB">
    <w:name w:val="94C8998832D24F20A79AD70343418DFB"/>
    <w:rsid w:val="00CB2825"/>
  </w:style>
  <w:style w:type="paragraph" w:customStyle="1" w:styleId="F60B006FCCEE4C83AA4270164DBC184C">
    <w:name w:val="F60B006FCCEE4C83AA4270164DBC184C"/>
    <w:rsid w:val="00CB2825"/>
  </w:style>
  <w:style w:type="paragraph" w:customStyle="1" w:styleId="44B41B0A91884008A8DC74F1F57AA822">
    <w:name w:val="44B41B0A91884008A8DC74F1F57AA822"/>
    <w:rsid w:val="001C7AAF"/>
  </w:style>
  <w:style w:type="paragraph" w:customStyle="1" w:styleId="8B2703A750AF4FE59E97D87E58701CD6">
    <w:name w:val="8B2703A750AF4FE59E97D87E58701CD6"/>
    <w:rsid w:val="001C7AAF"/>
  </w:style>
  <w:style w:type="paragraph" w:customStyle="1" w:styleId="E63224D4F3064D778FC05561F65D5C43">
    <w:name w:val="E63224D4F3064D778FC05561F65D5C43"/>
    <w:rsid w:val="005A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9A4C4-C360-0841-A95F-79C1F05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derlands - LANG-C2001</vt:lpstr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lands - LANG-C2001</dc:title>
  <dc:creator>Elodie</dc:creator>
  <cp:lastModifiedBy>Evie Tops</cp:lastModifiedBy>
  <cp:revision>2</cp:revision>
  <dcterms:created xsi:type="dcterms:W3CDTF">2018-09-20T09:14:00Z</dcterms:created>
  <dcterms:modified xsi:type="dcterms:W3CDTF">2018-09-20T09:14:00Z</dcterms:modified>
</cp:coreProperties>
</file>